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C24773">
        <w:rPr>
          <w:rStyle w:val="2"/>
          <w:color w:val="000000"/>
        </w:rPr>
        <w:t>56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0755E" w:rsidP="00CB5D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CB5D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E07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CB5D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E07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4749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7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511,9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4749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552,2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4749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959,6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E115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4749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7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116,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4749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7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116,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4749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7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116,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4749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7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395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4749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74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395,24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E0755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E0755E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E0755E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05D87" w:rsidP="00305D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36,2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05D8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733,4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05D8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95,2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05D8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38,2</w:t>
            </w:r>
          </w:p>
        </w:tc>
      </w:tr>
      <w:tr w:rsidR="00305D8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87" w:rsidRPr="00F0325D" w:rsidRDefault="00305D87" w:rsidP="004C51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733,44</w:t>
            </w:r>
          </w:p>
        </w:tc>
      </w:tr>
      <w:tr w:rsidR="00305D8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87" w:rsidRPr="00F0325D" w:rsidRDefault="00305D87" w:rsidP="004C51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495,24</w:t>
            </w:r>
          </w:p>
        </w:tc>
      </w:tr>
      <w:tr w:rsidR="00305D87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87" w:rsidRPr="00F0325D" w:rsidRDefault="00305D87" w:rsidP="004C51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38,2</w:t>
            </w:r>
          </w:p>
        </w:tc>
      </w:tr>
      <w:tr w:rsidR="006E115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314F53" w:rsidRDefault="006E115D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305D87" w:rsidP="00305D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4,888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305D8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167,93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305D8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594,91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305D8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73,02</w:t>
            </w:r>
          </w:p>
        </w:tc>
      </w:tr>
      <w:tr w:rsidR="00305D8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87" w:rsidRPr="009A2CBA" w:rsidRDefault="00305D87" w:rsidP="004C51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167,93</w:t>
            </w:r>
          </w:p>
        </w:tc>
      </w:tr>
      <w:tr w:rsidR="00305D8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87" w:rsidRPr="009A2CBA" w:rsidRDefault="00305D87" w:rsidP="004C51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594,91</w:t>
            </w:r>
          </w:p>
        </w:tc>
      </w:tr>
      <w:tr w:rsidR="00305D8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87" w:rsidRPr="009A2CBA" w:rsidRDefault="00305D87" w:rsidP="004C51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573,02</w:t>
            </w:r>
          </w:p>
        </w:tc>
      </w:tr>
      <w:tr w:rsidR="006E115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314F53" w:rsidRDefault="006E115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305D8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1,098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305D8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811,89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305D8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933,38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305D87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878,51</w:t>
            </w:r>
          </w:p>
        </w:tc>
      </w:tr>
      <w:tr w:rsidR="00305D8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87" w:rsidRPr="009A2CBA" w:rsidRDefault="00305D87" w:rsidP="004C51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811,89</w:t>
            </w:r>
          </w:p>
        </w:tc>
      </w:tr>
      <w:tr w:rsidR="00305D8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87" w:rsidRPr="009A2CBA" w:rsidRDefault="00305D87" w:rsidP="004C51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933,38</w:t>
            </w:r>
          </w:p>
        </w:tc>
      </w:tr>
      <w:tr w:rsidR="00305D8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5D87" w:rsidRPr="009A2CBA" w:rsidRDefault="00305D87" w:rsidP="004C51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878,51</w:t>
            </w:r>
          </w:p>
        </w:tc>
      </w:tr>
      <w:tr w:rsidR="006E115D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314F53" w:rsidRDefault="006E115D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305D87" w:rsidP="00305D8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,844</w:t>
            </w:r>
          </w:p>
        </w:tc>
      </w:tr>
      <w:tr w:rsidR="006E115D" w:rsidTr="000028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305D87" w:rsidP="006E115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584,50</w:t>
            </w:r>
          </w:p>
        </w:tc>
      </w:tr>
      <w:tr w:rsidR="006E115D" w:rsidTr="000028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305D87" w:rsidP="006E115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569,70</w:t>
            </w:r>
          </w:p>
        </w:tc>
      </w:tr>
      <w:tr w:rsidR="006E115D" w:rsidTr="000028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15D" w:rsidRDefault="00305D87" w:rsidP="006E115D">
            <w:pPr>
              <w:jc w:val="center"/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014,8</w:t>
            </w:r>
          </w:p>
        </w:tc>
      </w:tr>
      <w:tr w:rsidR="00305D87" w:rsidTr="000028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D87" w:rsidRDefault="00305D87" w:rsidP="004C519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584,50</w:t>
            </w:r>
          </w:p>
        </w:tc>
      </w:tr>
      <w:tr w:rsidR="00305D87" w:rsidTr="000028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D87" w:rsidRDefault="00305D87" w:rsidP="004C519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569,70</w:t>
            </w:r>
          </w:p>
        </w:tc>
      </w:tr>
      <w:tr w:rsidR="00305D87" w:rsidTr="0000288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5D87" w:rsidRDefault="00305D8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5D87" w:rsidRDefault="00305D87" w:rsidP="004C5190">
            <w:pPr>
              <w:jc w:val="center"/>
            </w:pPr>
            <w:r w:rsidRPr="00305D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014,8</w:t>
            </w:r>
          </w:p>
        </w:tc>
      </w:tr>
      <w:tr w:rsidR="006E115D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5D3CAE" w:rsidRDefault="006E115D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E115D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6E115D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E0755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6E115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E0755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6E115D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15D" w:rsidRDefault="006E115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15D" w:rsidRPr="009A2CBA" w:rsidRDefault="00E0755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075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,64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92" w:rsidRDefault="00347492">
      <w:r>
        <w:separator/>
      </w:r>
    </w:p>
  </w:endnote>
  <w:endnote w:type="continuationSeparator" w:id="1">
    <w:p w:rsidR="00347492" w:rsidRDefault="00347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92" w:rsidRDefault="00347492">
      <w:r>
        <w:separator/>
      </w:r>
    </w:p>
  </w:footnote>
  <w:footnote w:type="continuationSeparator" w:id="1">
    <w:p w:rsidR="00347492" w:rsidRDefault="00347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92" w:rsidRDefault="00347492">
    <w:pPr>
      <w:rPr>
        <w:rFonts w:cs="Times New Roman"/>
        <w:color w:val="auto"/>
        <w:sz w:val="2"/>
        <w:szCs w:val="2"/>
      </w:rPr>
    </w:pPr>
    <w:r w:rsidRPr="00863C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347492" w:rsidRDefault="00347492">
                <w:pPr>
                  <w:pStyle w:val="1"/>
                  <w:shd w:val="clear" w:color="auto" w:fill="auto"/>
                  <w:spacing w:line="240" w:lineRule="auto"/>
                </w:pPr>
                <w:r w:rsidRPr="00863C24">
                  <w:fldChar w:fldCharType="begin"/>
                </w:r>
                <w:r>
                  <w:instrText xml:space="preserve"> PAGE \* MERGEFORMAT </w:instrText>
                </w:r>
                <w:r w:rsidRPr="00863C24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888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D2AE2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05D87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47492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67BCF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C1B12"/>
    <w:rsid w:val="006D559C"/>
    <w:rsid w:val="006E115D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D297D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37FA6"/>
    <w:rsid w:val="0084424C"/>
    <w:rsid w:val="00847508"/>
    <w:rsid w:val="00854383"/>
    <w:rsid w:val="00860B18"/>
    <w:rsid w:val="008623AC"/>
    <w:rsid w:val="00863C24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649B8"/>
    <w:rsid w:val="00975A24"/>
    <w:rsid w:val="00983012"/>
    <w:rsid w:val="00991A07"/>
    <w:rsid w:val="0099495F"/>
    <w:rsid w:val="009A2CBA"/>
    <w:rsid w:val="009B07BB"/>
    <w:rsid w:val="009B1BD7"/>
    <w:rsid w:val="009B2DB1"/>
    <w:rsid w:val="009B5E3B"/>
    <w:rsid w:val="009C3EC0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04FF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028E"/>
    <w:rsid w:val="00C84748"/>
    <w:rsid w:val="00C90BDF"/>
    <w:rsid w:val="00C9521D"/>
    <w:rsid w:val="00CA38CE"/>
    <w:rsid w:val="00CA6A5E"/>
    <w:rsid w:val="00CB2945"/>
    <w:rsid w:val="00CB5DDE"/>
    <w:rsid w:val="00CD3449"/>
    <w:rsid w:val="00CD4800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593B"/>
    <w:rsid w:val="00D7707E"/>
    <w:rsid w:val="00D81B52"/>
    <w:rsid w:val="00D834C9"/>
    <w:rsid w:val="00D83C99"/>
    <w:rsid w:val="00D8550C"/>
    <w:rsid w:val="00D93DA2"/>
    <w:rsid w:val="00DA3B24"/>
    <w:rsid w:val="00DB03A8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0755E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394D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9A8F-FE39-424D-9D99-0BB3BA04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2:55:00Z</dcterms:created>
  <dcterms:modified xsi:type="dcterms:W3CDTF">2020-04-06T10:56:00Z</dcterms:modified>
</cp:coreProperties>
</file>